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95"/>
        <w:tblW w:w="10188" w:type="dxa"/>
        <w:tblLayout w:type="fixed"/>
        <w:tblLook w:val="01E0" w:firstRow="1" w:lastRow="1" w:firstColumn="1" w:lastColumn="1" w:noHBand="0" w:noVBand="0"/>
      </w:tblPr>
      <w:tblGrid>
        <w:gridCol w:w="2268"/>
        <w:gridCol w:w="7920"/>
      </w:tblGrid>
      <w:tr w:rsidR="008D0A76" w:rsidRPr="00212C77" w:rsidTr="00EC6626">
        <w:trPr>
          <w:trHeight w:val="899"/>
        </w:trPr>
        <w:tc>
          <w:tcPr>
            <w:tcW w:w="2268" w:type="dxa"/>
          </w:tcPr>
          <w:p w:rsidR="008D0A76" w:rsidRPr="00212C77" w:rsidRDefault="008D0A76" w:rsidP="0049393A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7920" w:type="dxa"/>
          </w:tcPr>
          <w:p w:rsidR="008D0A76" w:rsidRPr="00212C77" w:rsidRDefault="008D0A76" w:rsidP="00EC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W w:w="1002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38"/>
        <w:gridCol w:w="5888"/>
      </w:tblGrid>
      <w:tr w:rsidR="008D0A76" w:rsidRPr="00C367A8" w:rsidTr="00EC6626">
        <w:trPr>
          <w:trHeight w:val="3819"/>
        </w:trPr>
        <w:tc>
          <w:tcPr>
            <w:tcW w:w="4138" w:type="dxa"/>
          </w:tcPr>
          <w:p w:rsidR="008D0A76" w:rsidRPr="00C367A8" w:rsidRDefault="008D0A76" w:rsidP="00EC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A76" w:rsidRPr="00C367A8" w:rsidRDefault="008D0A76" w:rsidP="00EC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A76" w:rsidRPr="00C367A8" w:rsidRDefault="008D0A76" w:rsidP="00EC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-824865</wp:posOffset>
                  </wp:positionV>
                  <wp:extent cx="916305" cy="664845"/>
                  <wp:effectExtent l="0" t="0" r="0" b="1905"/>
                  <wp:wrapNone/>
                  <wp:docPr id="19" name="Рисунок 19" descr="img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0A76" w:rsidRPr="00C367A8" w:rsidRDefault="008D0A76" w:rsidP="00EC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A76" w:rsidRPr="00C367A8" w:rsidRDefault="008D0A76" w:rsidP="00EC66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A8">
              <w:rPr>
                <w:rFonts w:ascii="Times New Roman" w:eastAsia="Times New Roman" w:hAnsi="Times New Roman" w:cs="Times New Roman"/>
                <w:lang w:eastAsia="ru-RU"/>
              </w:rPr>
              <w:t>Допустить к участию в конкурсе</w:t>
            </w:r>
          </w:p>
          <w:p w:rsidR="008D0A76" w:rsidRPr="00C367A8" w:rsidRDefault="008D0A76" w:rsidP="00EC662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A8">
              <w:rPr>
                <w:rFonts w:ascii="Times New Roman" w:eastAsia="Times New Roman" w:hAnsi="Times New Roman" w:cs="Times New Roman"/>
                <w:lang w:eastAsia="ru-RU"/>
              </w:rPr>
              <w:t>Директор колледжа________И.В.Сугаипова</w:t>
            </w:r>
          </w:p>
          <w:p w:rsidR="008D0A76" w:rsidRPr="00C367A8" w:rsidRDefault="008D0A76" w:rsidP="00EC6626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A8">
              <w:rPr>
                <w:rFonts w:ascii="Times New Roman" w:eastAsia="Times New Roman" w:hAnsi="Times New Roman" w:cs="Times New Roman"/>
                <w:lang w:eastAsia="ru-RU"/>
              </w:rPr>
              <w:t xml:space="preserve">  «______»__________________201</w:t>
            </w:r>
            <w:r w:rsidR="003174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367A8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8D0A76" w:rsidRPr="00C367A8" w:rsidRDefault="008D0A76" w:rsidP="00EC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</w:tcPr>
          <w:p w:rsidR="008D0A76" w:rsidRPr="00C367A8" w:rsidRDefault="008D0A76" w:rsidP="00EC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ить на _____курс по специальности</w:t>
            </w:r>
          </w:p>
          <w:p w:rsidR="008D0A76" w:rsidRPr="00C367A8" w:rsidRDefault="008D0A76" w:rsidP="00EC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8D0A76" w:rsidRPr="00C367A8" w:rsidRDefault="008D0A76" w:rsidP="00EC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 колледжа ___________И.В. Сугаипова</w:t>
            </w:r>
          </w:p>
          <w:p w:rsidR="008D0A76" w:rsidRPr="00C367A8" w:rsidRDefault="008D0A76" w:rsidP="00EC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____   «______»_________________201</w:t>
            </w:r>
            <w:r w:rsidR="0031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  <w:r w:rsidRP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8D0A76" w:rsidRPr="00C367A8" w:rsidRDefault="008D0A76" w:rsidP="00EC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A76" w:rsidRPr="00C367A8" w:rsidRDefault="008D0A76" w:rsidP="00EC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у</w:t>
            </w:r>
          </w:p>
          <w:p w:rsidR="008D0A76" w:rsidRPr="00C367A8" w:rsidRDefault="00756EFE" w:rsidP="00EC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</w:t>
            </w:r>
            <w:r w:rsidR="008D0A76" w:rsidRP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</w:t>
            </w:r>
            <w:r w:rsid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67A8" w:rsidRP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</w:t>
            </w:r>
            <w:r w:rsidR="008D0A76" w:rsidRP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учреждения</w:t>
            </w:r>
          </w:p>
          <w:p w:rsidR="00C367A8" w:rsidRPr="00C367A8" w:rsidRDefault="00C367A8" w:rsidP="00EC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ого края </w:t>
            </w:r>
          </w:p>
          <w:p w:rsidR="00C367A8" w:rsidRPr="00C367A8" w:rsidRDefault="00C367A8" w:rsidP="00EC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ий колледж радиоэлектронного при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ро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367A8" w:rsidRPr="00C367A8" w:rsidRDefault="00C367A8" w:rsidP="00EC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A76" w:rsidRPr="00C367A8" w:rsidRDefault="008D0A76" w:rsidP="00EC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  <w:tbl>
            <w:tblPr>
              <w:tblW w:w="6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06"/>
              <w:gridCol w:w="288"/>
              <w:gridCol w:w="288"/>
              <w:gridCol w:w="287"/>
              <w:gridCol w:w="288"/>
              <w:gridCol w:w="287"/>
              <w:gridCol w:w="288"/>
              <w:gridCol w:w="287"/>
              <w:gridCol w:w="288"/>
              <w:gridCol w:w="287"/>
              <w:gridCol w:w="288"/>
              <w:gridCol w:w="287"/>
              <w:gridCol w:w="288"/>
              <w:gridCol w:w="272"/>
            </w:tblGrid>
            <w:tr w:rsidR="008D0A76" w:rsidRPr="00C367A8" w:rsidTr="00EC280D">
              <w:trPr>
                <w:trHeight w:val="261"/>
              </w:trPr>
              <w:tc>
                <w:tcPr>
                  <w:tcW w:w="2306" w:type="dxa"/>
                </w:tcPr>
                <w:p w:rsidR="008D0A76" w:rsidRPr="00C367A8" w:rsidRDefault="008D0A76" w:rsidP="00EC6626">
                  <w:pPr>
                    <w:tabs>
                      <w:tab w:val="right" w:pos="205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67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амилия </w:t>
                  </w:r>
                  <w:r w:rsidRPr="00C367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2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0A76" w:rsidRPr="00C367A8" w:rsidTr="00EC280D">
              <w:trPr>
                <w:trHeight w:val="261"/>
              </w:trPr>
              <w:tc>
                <w:tcPr>
                  <w:tcW w:w="2306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67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мя </w:t>
                  </w: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2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0A76" w:rsidRPr="00C367A8" w:rsidTr="00EC280D">
              <w:trPr>
                <w:trHeight w:val="284"/>
              </w:trPr>
              <w:tc>
                <w:tcPr>
                  <w:tcW w:w="2306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67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7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2" w:type="dxa"/>
                </w:tcPr>
                <w:p w:rsidR="008D0A76" w:rsidRPr="00C367A8" w:rsidRDefault="008D0A76" w:rsidP="00EC66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D0A76" w:rsidRPr="00C367A8" w:rsidRDefault="008D0A76" w:rsidP="00EC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0A76" w:rsidRPr="00212C77" w:rsidRDefault="008D0A76" w:rsidP="008D0A7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</w:p>
    <w:p w:rsidR="008D0A76" w:rsidRPr="00212C77" w:rsidRDefault="008D0A76" w:rsidP="008D0A76">
      <w:pPr>
        <w:keepNext/>
        <w:spacing w:after="0" w:line="240" w:lineRule="auto"/>
        <w:ind w:right="42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допустить меня к участию в конкурсе</w:t>
      </w:r>
    </w:p>
    <w:p w:rsidR="008D0A76" w:rsidRPr="00212C77" w:rsidRDefault="003174E1" w:rsidP="008D0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1270</wp:posOffset>
                </wp:positionV>
                <wp:extent cx="114300" cy="114300"/>
                <wp:effectExtent l="0" t="0" r="19050" b="1905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53.1pt;margin-top: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rP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x0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3175</wp:posOffset>
                </wp:positionV>
                <wp:extent cx="114300" cy="114300"/>
                <wp:effectExtent l="0" t="0" r="19050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81pt;margin-top:-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Mv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x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"/>
            </w:pict>
          </mc:Fallback>
        </mc:AlternateConten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: очное            заочное</w:t>
      </w:r>
    </w:p>
    <w:p w:rsidR="008D0A76" w:rsidRPr="00212C77" w:rsidRDefault="008D0A76" w:rsidP="008D0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аправлению (специальности)__________</w:t>
      </w:r>
      <w:r w:rsidR="00E65A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E65A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B1003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8D0A76" w:rsidRPr="00212C77" w:rsidRDefault="008D0A76" w:rsidP="008D0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A76" w:rsidRPr="00212C77" w:rsidRDefault="003174E1" w:rsidP="008D0A76">
      <w:pPr>
        <w:tabs>
          <w:tab w:val="left" w:pos="4805"/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207.3pt;margin-top:3.7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"/>
            </w:pict>
          </mc:Fallback>
        </mc:AlternateConten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места, финансируемые  из краевого бюджета </w: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D0A76" w:rsidRPr="00212C77" w:rsidRDefault="008D0A76" w:rsidP="008D0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D0A76" w:rsidRPr="00212C77" w:rsidRDefault="003174E1" w:rsidP="008D0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253.2pt;margin-top:1.9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YH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"/>
            </w:pict>
          </mc:Fallback>
        </mc:AlternateContent>
      </w:r>
      <w:r w:rsidR="005B64D5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у об оказании платных образовательных услуг       </w:t>
      </w:r>
    </w:p>
    <w:p w:rsidR="00EC280D" w:rsidRDefault="00EC280D" w:rsidP="008D0A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0A76" w:rsidRDefault="008D0A76" w:rsidP="008D0A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себе сообщаю следующие данные:</w:t>
      </w:r>
    </w:p>
    <w:p w:rsidR="00E65A5D" w:rsidRPr="00212C77" w:rsidRDefault="00E65A5D" w:rsidP="008D0A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0A76" w:rsidRPr="00212C77" w:rsidRDefault="003174E1" w:rsidP="008D0A7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6360</wp:posOffset>
                </wp:positionV>
                <wp:extent cx="571500" cy="113665"/>
                <wp:effectExtent l="0" t="0" r="19050" b="1968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35pt;margin-top:6.8pt;width:45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5725</wp:posOffset>
                </wp:positionV>
                <wp:extent cx="228600" cy="114300"/>
                <wp:effectExtent l="0" t="0" r="1905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81pt;margin-top:6.7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5zRw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5725</wp:posOffset>
                </wp:positionV>
                <wp:extent cx="228600" cy="114300"/>
                <wp:effectExtent l="0" t="0" r="1905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108pt;margin-top:6.7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"/>
            </w:pict>
          </mc:Fallback>
        </mc:AlternateConten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          </w: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сто рождения______________________________</w:t>
      </w:r>
      <w:r w:rsidR="00EC28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D0A76" w:rsidRDefault="008D0A76" w:rsidP="008D0A7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</w:t>
      </w:r>
      <w:r w:rsidR="00EC28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EC280D" w:rsidRPr="00212C77" w:rsidRDefault="00EC280D" w:rsidP="008D0A7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8D0A76" w:rsidRPr="00212C77" w:rsidRDefault="008D0A76" w:rsidP="008D0A76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тво:___________________ Документ, удостоверяющий личность__________</w:t>
      </w:r>
      <w:r w:rsidR="00EC28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8D0A76" w:rsidRPr="00212C77" w:rsidRDefault="003174E1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6525</wp:posOffset>
                </wp:positionV>
                <wp:extent cx="457200" cy="228600"/>
                <wp:effectExtent l="0" t="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26pt;margin-top:10.75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6525</wp:posOffset>
                </wp:positionV>
                <wp:extent cx="457200" cy="22860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63pt;margin-top:10.75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225</wp:posOffset>
                </wp:positionV>
                <wp:extent cx="800100" cy="2286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378pt;margin-top:1.75pt;width:63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225</wp:posOffset>
                </wp:positionV>
                <wp:extent cx="457200" cy="228600"/>
                <wp:effectExtent l="0" t="0" r="1905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315pt;margin-top:1.75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2225</wp:posOffset>
                </wp:positionV>
                <wp:extent cx="457200" cy="22860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252pt;margin-top:1.75pt;width:3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"/>
            </w:pict>
          </mc:Fallback>
        </mc:AlternateContent>
      </w:r>
    </w:p>
    <w:p w:rsidR="008D0A76" w:rsidRPr="00212C77" w:rsidRDefault="008D0A76" w:rsidP="008D0A76">
      <w:pPr>
        <w:tabs>
          <w:tab w:val="left" w:pos="2500"/>
          <w:tab w:val="center" w:pos="4535"/>
          <w:tab w:val="left" w:pos="6298"/>
          <w:tab w:val="left" w:pos="7437"/>
          <w:tab w:val="left" w:pos="7501"/>
          <w:tab w:val="left" w:pos="7580"/>
          <w:tab w:val="left" w:pos="7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серия                     № </w:t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выдан </w:t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D0A76" w:rsidRPr="00212C77" w:rsidRDefault="008D0A76" w:rsidP="008D0A76">
      <w:pPr>
        <w:tabs>
          <w:tab w:val="left" w:pos="5285"/>
          <w:tab w:val="left" w:pos="6298"/>
          <w:tab w:val="left" w:pos="75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ень</w:t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месяц</w:t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год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выдан __________________________________________________</w:t>
      </w:r>
      <w:r w:rsidR="00B1003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A76" w:rsidRPr="00212C77" w:rsidRDefault="003174E1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26pt;margin-top:1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63pt;margin-top:1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"/>
            </w:pict>
          </mc:Fallback>
        </mc:AlternateConten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: мужской        женский       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 учебного заведения, которое закончил(а):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0A76" w:rsidRPr="00212C77" w:rsidRDefault="003174E1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01.75pt;margin-top:.6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GK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x2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0" r="19050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52.15pt;margin-top:.8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"/>
            </w:pict>
          </mc:Fallback>
        </mc:AlternateConten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лицей                                             техникум </w:t>
      </w:r>
    </w:p>
    <w:p w:rsidR="008D0A76" w:rsidRPr="00212C77" w:rsidRDefault="003174E1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54.95pt;margin-top:.8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qi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g6PKN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2860</wp:posOffset>
                </wp:positionV>
                <wp:extent cx="114300" cy="1143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02pt;margin-top:1.8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15.3pt;margin-top:3.1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0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h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51.9pt;margin-top:2.8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L9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e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</wp:posOffset>
                </wp:positionV>
                <wp:extent cx="114300" cy="1143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6pt;margin-top:.3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"/>
            </w:pict>
          </mc:Fallback>
        </mc:AlternateConten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</w: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,      гимназия           НПО     ,                   колледж           ВПО    </w:t>
      </w:r>
    </w:p>
    <w:p w:rsidR="008D0A76" w:rsidRPr="00212C77" w:rsidRDefault="003174E1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8265</wp:posOffset>
                </wp:positionV>
                <wp:extent cx="457200" cy="228600"/>
                <wp:effectExtent l="0" t="0" r="1905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6pt;margin-top:6.95pt;width:3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"/>
            </w:pict>
          </mc:Fallback>
        </mc:AlternateConten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                 название___________________________________________________________________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A76" w:rsidRPr="00212C77" w:rsidRDefault="003174E1" w:rsidP="008D0A76">
      <w:pPr>
        <w:tabs>
          <w:tab w:val="center" w:pos="4535"/>
          <w:tab w:val="left" w:pos="5412"/>
          <w:tab w:val="left" w:pos="6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52070</wp:posOffset>
                </wp:positionV>
                <wp:extent cx="457200" cy="2286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75.4pt;margin-top:4.1pt;width:3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"/>
            </w:pict>
          </mc:Fallback>
        </mc:AlternateContent>
      </w:r>
    </w:p>
    <w:p w:rsidR="008D0A76" w:rsidRPr="00212C77" w:rsidRDefault="008D0A76" w:rsidP="008D0A76">
      <w:pPr>
        <w:tabs>
          <w:tab w:val="center" w:pos="4535"/>
          <w:tab w:val="left" w:pos="5412"/>
          <w:tab w:val="left" w:pos="6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окончания                     </w:t>
      </w:r>
    </w:p>
    <w:p w:rsidR="008D0A76" w:rsidRPr="00212C77" w:rsidRDefault="003174E1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16840</wp:posOffset>
                </wp:positionV>
                <wp:extent cx="1228725" cy="2000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61.95pt;margin-top:9.2pt;width:96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17475</wp:posOffset>
                </wp:positionV>
                <wp:extent cx="419100" cy="1905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82.6pt;margin-top:9.25pt;width:33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"/>
            </w:pict>
          </mc:Fallback>
        </mc:AlternateConten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</w:p>
    <w:p w:rsidR="008D0A76" w:rsidRPr="00212C77" w:rsidRDefault="003174E1" w:rsidP="008D0A76">
      <w:pPr>
        <w:tabs>
          <w:tab w:val="left" w:pos="3450"/>
          <w:tab w:val="left" w:pos="5190"/>
          <w:tab w:val="left" w:pos="78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92.45pt;margin-top:1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26pt;margin-top:.7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"/>
            </w:pict>
          </mc:Fallback>
        </mc:AlternateConten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 об образовании:               аттестат         диплом   Серия </w:t>
      </w:r>
      <w:r w:rsidR="00EA7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</w:p>
    <w:p w:rsidR="008D0A76" w:rsidRPr="00212C77" w:rsidRDefault="003174E1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25pt;margin-top:1.9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26pt;margin-top:1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"/>
            </w:pict>
          </mc:Fallback>
        </mc:AlternateConten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копия аттестата      </w: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копия диплома</w:t>
      </w:r>
    </w:p>
    <w:p w:rsidR="008D0A76" w:rsidRPr="00212C77" w:rsidRDefault="008D0A76" w:rsidP="008D0A76">
      <w:pPr>
        <w:tabs>
          <w:tab w:val="left" w:pos="3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выдан:____________________________________________________________________________</w:t>
      </w:r>
      <w:r w:rsidR="00B1003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8D0A76" w:rsidRPr="00212C77" w:rsidRDefault="00EC280D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B1003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EC280D" w:rsidRDefault="00EC280D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A76" w:rsidRPr="00212C77" w:rsidRDefault="003174E1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88.95pt;margin-top:2.3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33.1pt;margin-top:2.0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21.85pt;margin-top:2.1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46.35pt;margin-top:2.1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"/>
            </w:pict>
          </mc:Fallback>
        </mc:AlternateConten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учаемый иностранный язык: английский      немецкий       французский       не изучал или другой     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4E1" w:rsidRDefault="003174E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D0A76" w:rsidRPr="00212C77" w:rsidRDefault="003174E1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605</wp:posOffset>
                </wp:positionV>
                <wp:extent cx="114300" cy="1143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97pt;margin-top:1.1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093" w:rsidRDefault="00B50093" w:rsidP="008D0A76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06.4pt;margin-top:1.4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">
                <v:textbox>
                  <w:txbxContent>
                    <w:p w:rsidR="00B50093" w:rsidRDefault="00B50093" w:rsidP="008D0A76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</wp:posOffset>
                </wp:positionV>
                <wp:extent cx="114300" cy="1143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26pt;margin-top:1.4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"/>
            </w:pict>
          </mc:Fallback>
        </mc:AlternateConten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проживания:  Россия         страны СНГ           др. государства        </w:t>
      </w:r>
    </w:p>
    <w:p w:rsidR="00EC280D" w:rsidRDefault="00EC280D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край, республика___________________________________________________________________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населенного пункта_________________________________________________________________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_____________________________________________________________________________________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A76" w:rsidRPr="00212C77" w:rsidRDefault="003174E1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07315</wp:posOffset>
                </wp:positionV>
                <wp:extent cx="914400" cy="1905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30.8pt;margin-top:8.45pt;width:1in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82550</wp:posOffset>
                </wp:positionV>
                <wp:extent cx="2320925" cy="228600"/>
                <wp:effectExtent l="0" t="0" r="2222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63.85pt;margin-top:6.5pt;width:182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"/>
            </w:pict>
          </mc:Fallback>
        </mc:AlternateContent>
      </w:r>
    </w:p>
    <w:p w:rsidR="008D0A76" w:rsidRPr="00212C77" w:rsidRDefault="008D0A76" w:rsidP="008D0A76">
      <w:pPr>
        <w:tabs>
          <w:tab w:val="left" w:pos="32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машний адрес: ИНДЕКС               ,                 Телефон</w:t>
      </w:r>
    </w:p>
    <w:p w:rsidR="008D0A76" w:rsidRPr="00212C77" w:rsidRDefault="003174E1" w:rsidP="008D0A76">
      <w:pPr>
        <w:tabs>
          <w:tab w:val="left" w:pos="51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419100" cy="1905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in;margin-top:10.8pt;width:33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Bm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"/>
            </w:pict>
          </mc:Fallback>
        </mc:AlternateContent>
      </w:r>
    </w:p>
    <w:p w:rsidR="008D0A76" w:rsidRDefault="003174E1" w:rsidP="008935C4">
      <w:pPr>
        <w:tabs>
          <w:tab w:val="left" w:pos="51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419100" cy="1905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in;margin-top:0;width:33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457200" cy="1905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69pt;margin-top:0;width:36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"/>
            </w:pict>
          </mc:Fallback>
        </mc:AlternateConten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а____</w:t>
      </w:r>
      <w:r w:rsidR="004572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     </w:t>
      </w:r>
      <w:r w:rsidR="008935C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</w:t>
      </w:r>
      <w:r w:rsidR="008D0A76"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рпус               квартира</w:t>
      </w:r>
    </w:p>
    <w:p w:rsidR="008935C4" w:rsidRPr="00212C77" w:rsidRDefault="008935C4" w:rsidP="008935C4">
      <w:pPr>
        <w:tabs>
          <w:tab w:val="left" w:pos="51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аботы (для студентов заочного отделения)_______________________________</w:t>
      </w:r>
      <w:r w:rsidR="00E65A5D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________________________ стаж работы_______________________</w:t>
      </w:r>
      <w:r w:rsidR="00E65A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212C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lang w:eastAsia="ru-RU"/>
        </w:rPr>
        <w:t>Фамилия, имя, отчество родителей; место работы, должность, рабочий телефон</w:t>
      </w:r>
      <w:r w:rsidR="00CF16AE">
        <w:rPr>
          <w:rFonts w:ascii="Times New Roman" w:eastAsia="Times New Roman" w:hAnsi="Times New Roman" w:cs="Times New Roman"/>
          <w:b/>
          <w:lang w:eastAsia="ru-RU"/>
        </w:rPr>
        <w:t xml:space="preserve"> (по желанию)</w:t>
      </w:r>
      <w:r w:rsidRPr="00212C77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D0A76" w:rsidRPr="00212C77" w:rsidRDefault="00CF16AE" w:rsidP="00B5009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lang w:eastAsia="ru-RU"/>
        </w:rPr>
        <w:t>М</w:t>
      </w:r>
      <w:r w:rsidR="008D0A76" w:rsidRPr="00212C77">
        <w:rPr>
          <w:rFonts w:ascii="Times New Roman" w:eastAsia="Times New Roman" w:hAnsi="Times New Roman" w:cs="Times New Roman"/>
          <w:b/>
          <w:lang w:eastAsia="ru-RU"/>
        </w:rPr>
        <w:t>ат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D0A76" w:rsidRPr="00212C7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D0A76" w:rsidRPr="00212C77" w:rsidRDefault="00B50093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</w:t>
      </w:r>
    </w:p>
    <w:p w:rsidR="008D0A76" w:rsidRPr="00212C77" w:rsidRDefault="008935C4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lang w:eastAsia="ru-RU"/>
        </w:rPr>
        <w:t xml:space="preserve">Отец </w:t>
      </w:r>
      <w:r w:rsidR="008D0A76" w:rsidRPr="00212C77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</w:t>
      </w:r>
      <w:r w:rsidR="00E65A5D">
        <w:rPr>
          <w:rFonts w:ascii="Times New Roman" w:eastAsia="Times New Roman" w:hAnsi="Times New Roman" w:cs="Times New Roman"/>
          <w:b/>
          <w:lang w:eastAsia="ru-RU"/>
        </w:rPr>
        <w:t>_______</w:t>
      </w:r>
      <w:r w:rsidR="008D0A76" w:rsidRPr="00212C77">
        <w:rPr>
          <w:rFonts w:ascii="Times New Roman" w:eastAsia="Times New Roman" w:hAnsi="Times New Roman" w:cs="Times New Roman"/>
          <w:b/>
          <w:lang w:eastAsia="ru-RU"/>
        </w:rPr>
        <w:t>________________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</w:t>
      </w:r>
      <w:r w:rsidR="00B1003E">
        <w:rPr>
          <w:rFonts w:ascii="Times New Roman" w:eastAsia="Times New Roman" w:hAnsi="Times New Roman" w:cs="Times New Roman"/>
          <w:b/>
          <w:lang w:eastAsia="ru-RU"/>
        </w:rPr>
        <w:t>_</w:t>
      </w:r>
      <w:r w:rsidRPr="00212C77">
        <w:rPr>
          <w:rFonts w:ascii="Times New Roman" w:eastAsia="Times New Roman" w:hAnsi="Times New Roman" w:cs="Times New Roman"/>
          <w:b/>
          <w:lang w:eastAsia="ru-RU"/>
        </w:rPr>
        <w:t>___________</w:t>
      </w:r>
      <w:r w:rsidR="00E65A5D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212C77">
        <w:rPr>
          <w:rFonts w:ascii="Times New Roman" w:eastAsia="Times New Roman" w:hAnsi="Times New Roman" w:cs="Times New Roman"/>
          <w:b/>
          <w:lang w:eastAsia="ru-RU"/>
        </w:rPr>
        <w:t>_______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lang w:eastAsia="ru-RU"/>
        </w:rPr>
        <w:t>Дополнительные сведения о себе (интересы и увлечения, посещение секций и др.)________</w:t>
      </w:r>
    </w:p>
    <w:p w:rsidR="008D0A76" w:rsidRPr="00212C77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</w:t>
      </w:r>
    </w:p>
    <w:p w:rsidR="008D0A76" w:rsidRPr="00212C77" w:rsidRDefault="008D0A76" w:rsidP="008D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D0A76" w:rsidRPr="00212C77" w:rsidRDefault="008D0A76" w:rsidP="008D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lang w:eastAsia="ru-RU"/>
        </w:rPr>
        <w:t>Согласно Правилам приема прилагаю следующие документы:</w:t>
      </w:r>
    </w:p>
    <w:p w:rsidR="008D0A76" w:rsidRPr="00212C77" w:rsidRDefault="008D0A76" w:rsidP="008D0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D0A76" w:rsidRPr="00212C77" w:rsidRDefault="008D0A76" w:rsidP="008D0A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окумент, удостоверяющий личность (оригинал или ксерокопию)</w:t>
      </w:r>
    </w:p>
    <w:p w:rsidR="008D0A76" w:rsidRPr="00212C77" w:rsidRDefault="008D0A76" w:rsidP="008D0A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окумент государственного образца об образовании (оригинал или ксерокопию)</w:t>
      </w:r>
    </w:p>
    <w:p w:rsidR="008D0A76" w:rsidRDefault="008D0A76" w:rsidP="008D0A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12C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 фотографии 3×4 см;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457281" w:rsidRDefault="00457281" w:rsidP="008D0A76">
      <w:pPr>
        <w:spacing w:after="0" w:line="240" w:lineRule="auto"/>
        <w:ind w:left="505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57281" w:rsidRDefault="008D0A76" w:rsidP="008D0A76">
      <w:pPr>
        <w:spacing w:after="0" w:line="240" w:lineRule="auto"/>
        <w:ind w:left="505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Дополнительно (по желанию),   прилагаю:  </w:t>
      </w:r>
    </w:p>
    <w:p w:rsidR="008D0A76" w:rsidRPr="007D71B2" w:rsidRDefault="008D0A76" w:rsidP="008D0A76">
      <w:pPr>
        <w:spacing w:after="0" w:line="240" w:lineRule="auto"/>
        <w:ind w:left="505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</w:t>
      </w:r>
    </w:p>
    <w:p w:rsidR="008D0A76" w:rsidRDefault="008D0A76" w:rsidP="008D0A76">
      <w:pPr>
        <w:numPr>
          <w:ilvl w:val="0"/>
          <w:numId w:val="1"/>
        </w:numPr>
        <w:spacing w:after="0" w:line="240" w:lineRule="auto"/>
        <w:ind w:left="50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12C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серокопию медицинского полиса</w:t>
      </w:r>
    </w:p>
    <w:p w:rsidR="008D0A76" w:rsidRPr="00EC280D" w:rsidRDefault="008D0A76" w:rsidP="008D0A76">
      <w:pPr>
        <w:numPr>
          <w:ilvl w:val="0"/>
          <w:numId w:val="1"/>
        </w:numPr>
        <w:spacing w:after="0" w:line="240" w:lineRule="auto"/>
        <w:ind w:left="50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иписное свидетельство (для юношей)</w:t>
      </w:r>
    </w:p>
    <w:p w:rsidR="00EC280D" w:rsidRPr="00EC280D" w:rsidRDefault="00EC280D" w:rsidP="00EC280D">
      <w:pPr>
        <w:numPr>
          <w:ilvl w:val="0"/>
          <w:numId w:val="1"/>
        </w:numPr>
        <w:spacing w:after="0" w:line="240" w:lineRule="auto"/>
        <w:ind w:left="499" w:hanging="3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12C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дицинскую справку 086-У (для детей-инвалидов индивидуальную карту реабилитации с указанием рекомендованных специальностей для дальнейшего обучения).</w:t>
      </w:r>
    </w:p>
    <w:p w:rsidR="008D0A76" w:rsidRPr="008D0A76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7)</w:t>
      </w:r>
      <w:r w:rsidRPr="00212C77">
        <w:rPr>
          <w:rFonts w:ascii="Times New Roman" w:eastAsia="Times New Roman" w:hAnsi="Times New Roman" w:cs="Times New Roman"/>
          <w:b/>
          <w:lang w:eastAsia="ru-RU"/>
        </w:rPr>
        <w:t>__________________________________________</w:t>
      </w:r>
      <w:r w:rsidR="008935C4">
        <w:rPr>
          <w:rFonts w:ascii="Times New Roman" w:eastAsia="Times New Roman" w:hAnsi="Times New Roman" w:cs="Times New Roman"/>
          <w:b/>
          <w:lang w:eastAsia="ru-RU"/>
        </w:rPr>
        <w:t>_____________________________________</w:t>
      </w:r>
    </w:p>
    <w:p w:rsidR="008D0A76" w:rsidRPr="00212C77" w:rsidRDefault="008D0A76" w:rsidP="008D0A7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дпись____________________</w:t>
      </w:r>
    </w:p>
    <w:p w:rsidR="00EA7A38" w:rsidRDefault="00EA7A38" w:rsidP="00EC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D0A76" w:rsidRPr="00212C77" w:rsidRDefault="008D0A76" w:rsidP="00EC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lang w:eastAsia="ru-RU"/>
        </w:rPr>
        <w:t>С правилами приёма, уставом, лицензией, свидетельством о государственной аккредитации</w:t>
      </w:r>
      <w:r w:rsidR="00385F83">
        <w:rPr>
          <w:rFonts w:ascii="Times New Roman" w:eastAsia="Times New Roman" w:hAnsi="Times New Roman" w:cs="Times New Roman"/>
          <w:b/>
          <w:lang w:eastAsia="ru-RU"/>
        </w:rPr>
        <w:t>, основными образовательными программами и другими документами, регламентирующими образовательный процесс</w:t>
      </w:r>
      <w:r w:rsidRPr="00212C77">
        <w:rPr>
          <w:rFonts w:ascii="Times New Roman" w:eastAsia="Times New Roman" w:hAnsi="Times New Roman" w:cs="Times New Roman"/>
          <w:b/>
          <w:lang w:eastAsia="ru-RU"/>
        </w:rPr>
        <w:t xml:space="preserve"> ознакомлен</w:t>
      </w:r>
      <w:r w:rsidR="00EA7A3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12C77">
        <w:rPr>
          <w:rFonts w:ascii="Times New Roman" w:eastAsia="Times New Roman" w:hAnsi="Times New Roman" w:cs="Times New Roman"/>
          <w:b/>
          <w:lang w:eastAsia="ru-RU"/>
        </w:rPr>
        <w:t>(а).</w:t>
      </w:r>
    </w:p>
    <w:p w:rsidR="008D0A76" w:rsidRPr="00212C77" w:rsidRDefault="008D0A76" w:rsidP="008D0A7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lang w:eastAsia="ru-RU"/>
        </w:rPr>
        <w:t>Подпись____________________</w:t>
      </w:r>
    </w:p>
    <w:p w:rsidR="008D0A76" w:rsidRPr="00212C77" w:rsidRDefault="008D0A76" w:rsidP="008D0A7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lang w:eastAsia="ru-RU"/>
        </w:rPr>
        <w:t xml:space="preserve"> С датой представления оригинала документа об образовании ознакомлен</w:t>
      </w:r>
      <w:r w:rsidR="00EA7A3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12C77">
        <w:rPr>
          <w:rFonts w:ascii="Times New Roman" w:eastAsia="Times New Roman" w:hAnsi="Times New Roman" w:cs="Times New Roman"/>
          <w:b/>
          <w:lang w:eastAsia="ru-RU"/>
        </w:rPr>
        <w:t>(а).</w:t>
      </w:r>
    </w:p>
    <w:p w:rsidR="008D0A76" w:rsidRPr="00212C77" w:rsidRDefault="008D0A76" w:rsidP="008D0A7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lang w:eastAsia="ru-RU"/>
        </w:rPr>
        <w:t>Подпись____________________</w:t>
      </w:r>
    </w:p>
    <w:p w:rsidR="008D0A76" w:rsidRPr="00212C77" w:rsidRDefault="008D0A76" w:rsidP="008D0A7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lang w:eastAsia="ru-RU"/>
        </w:rPr>
        <w:t>Подтверждаю факт получения среднего профессионального образования впервые.</w:t>
      </w:r>
    </w:p>
    <w:p w:rsidR="008D0A76" w:rsidRPr="00212C77" w:rsidRDefault="008D0A76" w:rsidP="008D0A7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212C77">
        <w:rPr>
          <w:rFonts w:ascii="Times New Roman" w:eastAsia="Times New Roman" w:hAnsi="Times New Roman" w:cs="Times New Roman"/>
          <w:b/>
          <w:lang w:eastAsia="ru-RU"/>
        </w:rPr>
        <w:t>Подпись____________________</w:t>
      </w:r>
    </w:p>
    <w:p w:rsidR="008D0A76" w:rsidRPr="00212C77" w:rsidRDefault="008D0A76" w:rsidP="00EC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ен на обработку своих персональных данных в порядке, установленном  Федеральным  законом  от 27 июля 2006 г. № 152-ФЗ «О персональных  данных»                                     </w:t>
      </w:r>
    </w:p>
    <w:p w:rsidR="008D0A76" w:rsidRPr="00212C77" w:rsidRDefault="008D0A76" w:rsidP="008D0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EA7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12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ь </w:t>
      </w:r>
      <w:r w:rsidRPr="00212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65A5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12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A7A38" w:rsidRDefault="00EA7A38" w:rsidP="008D0A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0A76" w:rsidRPr="00212C77" w:rsidRDefault="008D0A76" w:rsidP="008D0A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2C77">
        <w:rPr>
          <w:rFonts w:ascii="Times New Roman" w:eastAsia="Times New Roman" w:hAnsi="Times New Roman" w:cs="Times New Roman"/>
          <w:lang w:eastAsia="ru-RU"/>
        </w:rPr>
        <w:t>«_____»______________20</w:t>
      </w:r>
      <w:r w:rsidR="005B64D5">
        <w:rPr>
          <w:rFonts w:ascii="Times New Roman" w:eastAsia="Times New Roman" w:hAnsi="Times New Roman" w:cs="Times New Roman"/>
          <w:lang w:eastAsia="ru-RU"/>
        </w:rPr>
        <w:t>1</w:t>
      </w:r>
      <w:r w:rsidR="003174E1">
        <w:rPr>
          <w:rFonts w:ascii="Times New Roman" w:eastAsia="Times New Roman" w:hAnsi="Times New Roman" w:cs="Times New Roman"/>
          <w:lang w:eastAsia="ru-RU"/>
        </w:rPr>
        <w:t>7</w:t>
      </w:r>
      <w:r w:rsidRPr="00212C77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:rsidR="00EA7A38" w:rsidRDefault="00EA7A38" w:rsidP="008D0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BAF" w:rsidRDefault="008D0A76" w:rsidP="003174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2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принял  технический секретарь Приёмной комиссии</w:t>
      </w:r>
      <w:r w:rsidRPr="00212C77">
        <w:rPr>
          <w:rFonts w:ascii="Times New Roman" w:eastAsia="Times New Roman" w:hAnsi="Times New Roman" w:cs="Times New Roman"/>
          <w:lang w:eastAsia="ru-RU"/>
        </w:rPr>
        <w:t xml:space="preserve"> __________________________________ (_________________________________)</w:t>
      </w:r>
      <w:r w:rsidR="00C75BAF">
        <w:rPr>
          <w:rFonts w:ascii="Times New Roman" w:eastAsia="Times New Roman" w:hAnsi="Times New Roman" w:cs="Times New Roman"/>
          <w:lang w:eastAsia="ru-RU"/>
        </w:rPr>
        <w:br w:type="page"/>
      </w:r>
    </w:p>
    <w:p w:rsidR="00F61D2D" w:rsidRDefault="00F61D2D" w:rsidP="00F61D2D">
      <w:pPr>
        <w:pStyle w:val="2"/>
        <w:shd w:val="clear" w:color="auto" w:fill="FFFFFF"/>
        <w:spacing w:before="0"/>
        <w:jc w:val="center"/>
        <w:rPr>
          <w:rStyle w:val="a5"/>
          <w:rFonts w:ascii="Arial" w:hAnsi="Arial" w:cs="Arial"/>
          <w:b/>
          <w:bCs/>
          <w:color w:val="555555"/>
          <w:sz w:val="48"/>
          <w:szCs w:val="48"/>
        </w:rPr>
      </w:pPr>
    </w:p>
    <w:p w:rsidR="00F61D2D" w:rsidRDefault="00F61D2D" w:rsidP="00F61D2D">
      <w:pPr>
        <w:pStyle w:val="2"/>
        <w:shd w:val="clear" w:color="auto" w:fill="FFFFFF"/>
        <w:spacing w:before="0"/>
        <w:jc w:val="center"/>
        <w:rPr>
          <w:rStyle w:val="a5"/>
          <w:rFonts w:ascii="Arial" w:hAnsi="Arial" w:cs="Arial"/>
          <w:b/>
          <w:bCs/>
          <w:color w:val="555555"/>
          <w:sz w:val="48"/>
          <w:szCs w:val="48"/>
        </w:rPr>
      </w:pPr>
    </w:p>
    <w:p w:rsidR="00F61D2D" w:rsidRDefault="00F61D2D" w:rsidP="00F61D2D">
      <w:pPr>
        <w:pStyle w:val="2"/>
        <w:shd w:val="clear" w:color="auto" w:fill="FFFFFF"/>
        <w:spacing w:before="0"/>
        <w:jc w:val="center"/>
        <w:rPr>
          <w:rStyle w:val="a5"/>
          <w:rFonts w:ascii="Arial" w:hAnsi="Arial" w:cs="Arial"/>
          <w:b/>
          <w:bCs/>
          <w:color w:val="555555"/>
          <w:sz w:val="48"/>
          <w:szCs w:val="48"/>
        </w:rPr>
      </w:pPr>
    </w:p>
    <w:p w:rsidR="00C75BAF" w:rsidRPr="00F61D2D" w:rsidRDefault="00C75BAF" w:rsidP="00F61D2D">
      <w:pPr>
        <w:pStyle w:val="2"/>
        <w:shd w:val="clear" w:color="auto" w:fill="FFFFFF"/>
        <w:spacing w:before="0"/>
        <w:jc w:val="center"/>
        <w:rPr>
          <w:rFonts w:ascii="Arial" w:hAnsi="Arial" w:cs="Arial"/>
          <w:b w:val="0"/>
          <w:bCs w:val="0"/>
          <w:color w:val="555555"/>
          <w:sz w:val="48"/>
          <w:szCs w:val="48"/>
        </w:rPr>
      </w:pPr>
      <w:r w:rsidRPr="00F61D2D">
        <w:rPr>
          <w:rStyle w:val="a5"/>
          <w:rFonts w:ascii="Arial" w:hAnsi="Arial" w:cs="Arial"/>
          <w:b/>
          <w:bCs/>
          <w:color w:val="555555"/>
          <w:sz w:val="48"/>
          <w:szCs w:val="48"/>
        </w:rPr>
        <w:t>Информация о наличии общежития</w:t>
      </w:r>
    </w:p>
    <w:p w:rsidR="00C75BAF" w:rsidRPr="00F61D2D" w:rsidRDefault="00C75BAF" w:rsidP="00F61D2D">
      <w:pPr>
        <w:pStyle w:val="a6"/>
        <w:shd w:val="clear" w:color="auto" w:fill="FFFFFF"/>
        <w:spacing w:before="120" w:beforeAutospacing="0" w:after="12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</w:p>
    <w:p w:rsidR="00F61D2D" w:rsidRDefault="00C75BAF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48"/>
          <w:szCs w:val="48"/>
        </w:rPr>
      </w:pPr>
      <w:r w:rsidRPr="00F61D2D">
        <w:rPr>
          <w:color w:val="333333"/>
          <w:sz w:val="48"/>
          <w:szCs w:val="48"/>
        </w:rPr>
        <w:t xml:space="preserve">Общежитие </w:t>
      </w:r>
    </w:p>
    <w:p w:rsidR="00C75BAF" w:rsidRPr="00F61D2D" w:rsidRDefault="00C75BAF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b/>
          <w:color w:val="333333"/>
          <w:sz w:val="48"/>
          <w:szCs w:val="48"/>
        </w:rPr>
      </w:pPr>
      <w:r w:rsidRPr="00F61D2D">
        <w:rPr>
          <w:color w:val="333333"/>
          <w:sz w:val="48"/>
          <w:szCs w:val="48"/>
        </w:rPr>
        <w:t xml:space="preserve">в ГБПОУ КК "Новороссийском колледже радиоэлектронного приборостроения" </w:t>
      </w:r>
      <w:r w:rsidRPr="00F61D2D">
        <w:rPr>
          <w:b/>
          <w:color w:val="333333"/>
          <w:sz w:val="48"/>
          <w:szCs w:val="48"/>
        </w:rPr>
        <w:t>отсутствует.</w:t>
      </w:r>
    </w:p>
    <w:p w:rsidR="00F61D2D" w:rsidRDefault="00F61D2D">
      <w:pP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br w:type="page"/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rFonts w:ascii="Arial" w:hAnsi="Arial" w:cs="Arial"/>
          <w:color w:val="333333"/>
          <w:sz w:val="32"/>
          <w:szCs w:val="32"/>
        </w:rPr>
      </w:pPr>
      <w:r w:rsidRPr="00F61D2D">
        <w:rPr>
          <w:b/>
          <w:bCs/>
          <w:color w:val="333333"/>
          <w:sz w:val="32"/>
          <w:szCs w:val="32"/>
        </w:rPr>
        <w:lastRenderedPageBreak/>
        <w:t>О возможности направления заявления о приёме, через операторов почтовой связи и в электронно-цифровой форме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color w:val="333333"/>
          <w:sz w:val="32"/>
          <w:szCs w:val="32"/>
        </w:rPr>
      </w:pPr>
      <w:r w:rsidRPr="00F61D2D">
        <w:rPr>
          <w:color w:val="333333"/>
          <w:sz w:val="32"/>
          <w:szCs w:val="32"/>
        </w:rPr>
        <w:t> </w:t>
      </w:r>
    </w:p>
    <w:p w:rsidR="00F61D2D" w:rsidRPr="00F61D2D" w:rsidRDefault="00F61D2D" w:rsidP="00F61D2D">
      <w:pPr>
        <w:pStyle w:val="a6"/>
        <w:spacing w:before="0" w:beforeAutospacing="0" w:after="0" w:afterAutospacing="0" w:line="288" w:lineRule="atLeast"/>
        <w:ind w:right="20" w:firstLine="709"/>
        <w:rPr>
          <w:rFonts w:ascii="Arial" w:hAnsi="Arial" w:cs="Arial"/>
          <w:color w:val="333333"/>
          <w:sz w:val="32"/>
          <w:szCs w:val="32"/>
        </w:rPr>
      </w:pPr>
      <w:r w:rsidRPr="00F61D2D">
        <w:rPr>
          <w:color w:val="333333"/>
          <w:sz w:val="32"/>
          <w:szCs w:val="32"/>
        </w:rPr>
        <w:t>Поступающие вправе направить заявление о приёме, а также необходимые документы (их копии) через операторов почтовой связи общего пользования (далее - по почте), а также в электронной форме в соответствии с Федеральным законом от 06.04.2011 №63-ФЗ «Об электронной подписи», Федеральным законом от 27.07.2006 №149-ФЗ «Об информации, информационных технологиях и о защите информации», Федеральным законом от 07.07.2003 №126-ФЗ «О связи».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288" w:lineRule="atLeast"/>
        <w:ind w:firstLine="709"/>
        <w:rPr>
          <w:rFonts w:ascii="Arial" w:hAnsi="Arial" w:cs="Arial"/>
          <w:color w:val="333333"/>
          <w:sz w:val="32"/>
          <w:szCs w:val="32"/>
        </w:rPr>
      </w:pPr>
      <w:r w:rsidRPr="00F61D2D">
        <w:rPr>
          <w:color w:val="333333"/>
          <w:sz w:val="32"/>
          <w:szCs w:val="32"/>
        </w:rPr>
        <w:t>При направлении документов по почте поступающий к заявлению о приёме прилагает ксерокопии документов, удостоверяющих его личность и гражданство, документа государственного образца об образовании, а также иных документов, предусмотренных настоящими правилами. Документы, направленные по почте, принимаются при их поступлении в колледж не позднее сроков, установленных п. 21 Правил приёма.</w:t>
      </w:r>
    </w:p>
    <w:p w:rsidR="00F61D2D" w:rsidRPr="00F61D2D" w:rsidRDefault="00F61D2D" w:rsidP="00F61D2D">
      <w:pPr>
        <w:pStyle w:val="a6"/>
        <w:spacing w:before="0" w:beforeAutospacing="0" w:after="0" w:afterAutospacing="0" w:line="288" w:lineRule="atLeast"/>
        <w:ind w:firstLine="709"/>
        <w:rPr>
          <w:rFonts w:ascii="Arial" w:hAnsi="Arial" w:cs="Arial"/>
          <w:color w:val="333333"/>
          <w:sz w:val="32"/>
          <w:szCs w:val="32"/>
        </w:rPr>
      </w:pPr>
      <w:r w:rsidRPr="00F61D2D">
        <w:rPr>
          <w:color w:val="333333"/>
          <w:sz w:val="32"/>
          <w:szCs w:val="32"/>
        </w:rPr>
        <w:t>На очную форму обучения           - не позднее 14 августа;</w:t>
      </w:r>
    </w:p>
    <w:p w:rsidR="00F61D2D" w:rsidRPr="00F61D2D" w:rsidRDefault="00F61D2D" w:rsidP="00F61D2D">
      <w:pPr>
        <w:pStyle w:val="a6"/>
        <w:spacing w:before="0" w:beforeAutospacing="0" w:after="0" w:afterAutospacing="0" w:line="288" w:lineRule="atLeast"/>
        <w:ind w:firstLine="709"/>
        <w:rPr>
          <w:rFonts w:ascii="Arial" w:hAnsi="Arial" w:cs="Arial"/>
          <w:color w:val="333333"/>
          <w:sz w:val="32"/>
          <w:szCs w:val="32"/>
        </w:rPr>
      </w:pPr>
      <w:r w:rsidRPr="00F61D2D">
        <w:rPr>
          <w:color w:val="333333"/>
          <w:sz w:val="32"/>
          <w:szCs w:val="32"/>
        </w:rPr>
        <w:t>на заочную форму обучения        - не позднее 14 сентября.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288" w:lineRule="atLeast"/>
        <w:ind w:firstLine="709"/>
        <w:rPr>
          <w:rFonts w:ascii="Arial" w:hAnsi="Arial" w:cs="Arial"/>
          <w:color w:val="333333"/>
          <w:sz w:val="32"/>
          <w:szCs w:val="32"/>
        </w:rPr>
      </w:pPr>
      <w:r w:rsidRPr="00F61D2D">
        <w:rPr>
          <w:color w:val="333333"/>
          <w:sz w:val="32"/>
          <w:szCs w:val="32"/>
        </w:rPr>
        <w:t> 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32"/>
          <w:szCs w:val="32"/>
        </w:rPr>
      </w:pPr>
      <w:r w:rsidRPr="00F61D2D">
        <w:rPr>
          <w:color w:val="333333"/>
          <w:sz w:val="32"/>
          <w:szCs w:val="32"/>
        </w:rPr>
        <w:t>(Извлечение из</w:t>
      </w:r>
      <w:r w:rsidRPr="00F61D2D">
        <w:rPr>
          <w:rStyle w:val="apple-converted-space"/>
          <w:color w:val="333333"/>
          <w:sz w:val="32"/>
          <w:szCs w:val="32"/>
        </w:rPr>
        <w:t> </w:t>
      </w:r>
      <w:r w:rsidRPr="00F61D2D">
        <w:rPr>
          <w:color w:val="333333"/>
          <w:sz w:val="32"/>
          <w:szCs w:val="32"/>
        </w:rPr>
        <w:t>Правила приёма в государственное бюджетное профессиональное образовательное учреждение Краснодарского края «Новороссийский колледж радиоэлектронного приборостроения» на 2015-2016 учебный год)</w:t>
      </w:r>
    </w:p>
    <w:p w:rsidR="00F61D2D" w:rsidRDefault="00F61D2D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F61D2D">
        <w:rPr>
          <w:b/>
          <w:bCs/>
          <w:color w:val="000000"/>
          <w:sz w:val="48"/>
          <w:szCs w:val="48"/>
        </w:rPr>
        <w:lastRenderedPageBreak/>
        <w:t>О возможности предоставления оригинала документа об образовании или его ксерокопии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</w:p>
    <w:p w:rsidR="00F61D2D" w:rsidRPr="00F61D2D" w:rsidRDefault="00F61D2D" w:rsidP="00F61D2D">
      <w:pPr>
        <w:pStyle w:val="a6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F61D2D">
        <w:rPr>
          <w:color w:val="000000"/>
          <w:sz w:val="48"/>
          <w:szCs w:val="48"/>
        </w:rPr>
        <w:t>При подаче заявления о приеме в образовательную организацию поступающий предъявляет оригинал или ксерокопию документа государственного образца об образовании (заверенную в установленном порядке).</w:t>
      </w:r>
    </w:p>
    <w:p w:rsidR="00F61D2D" w:rsidRDefault="00F61D2D">
      <w:pP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br w:type="page"/>
      </w:r>
    </w:p>
    <w:p w:rsid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b/>
          <w:bCs/>
          <w:color w:val="333333"/>
          <w:sz w:val="48"/>
          <w:szCs w:val="48"/>
        </w:rPr>
      </w:pPr>
    </w:p>
    <w:p w:rsid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b/>
          <w:bCs/>
          <w:color w:val="333333"/>
          <w:sz w:val="48"/>
          <w:szCs w:val="48"/>
        </w:rPr>
      </w:pP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F61D2D">
        <w:rPr>
          <w:rFonts w:ascii="Arial" w:hAnsi="Arial" w:cs="Arial"/>
          <w:b/>
          <w:bCs/>
          <w:color w:val="333333"/>
          <w:sz w:val="48"/>
          <w:szCs w:val="48"/>
        </w:rPr>
        <w:t>ВРЕМЯ РАБОТЫ</w:t>
      </w:r>
    </w:p>
    <w:p w:rsid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b/>
          <w:bCs/>
          <w:color w:val="333333"/>
          <w:sz w:val="48"/>
          <w:szCs w:val="48"/>
        </w:rPr>
      </w:pPr>
      <w:r w:rsidRPr="00F61D2D">
        <w:rPr>
          <w:rFonts w:ascii="Arial" w:hAnsi="Arial" w:cs="Arial"/>
          <w:b/>
          <w:bCs/>
          <w:color w:val="333333"/>
          <w:sz w:val="48"/>
          <w:szCs w:val="48"/>
        </w:rPr>
        <w:t xml:space="preserve"> ПРИЁМНОЙ КОМИССИИ 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F61D2D">
        <w:rPr>
          <w:rFonts w:ascii="Arial" w:hAnsi="Arial" w:cs="Arial"/>
          <w:b/>
          <w:bCs/>
          <w:color w:val="333333"/>
          <w:sz w:val="48"/>
          <w:szCs w:val="48"/>
        </w:rPr>
        <w:t>ГБПОУ КК НКРП: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F61D2D">
        <w:rPr>
          <w:rFonts w:ascii="Arial" w:hAnsi="Arial" w:cs="Arial"/>
          <w:color w:val="333333"/>
          <w:sz w:val="48"/>
          <w:szCs w:val="48"/>
        </w:rPr>
        <w:t> 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F61D2D">
        <w:rPr>
          <w:rFonts w:ascii="Arial" w:hAnsi="Arial" w:cs="Arial"/>
          <w:color w:val="333333"/>
          <w:sz w:val="48"/>
          <w:szCs w:val="48"/>
        </w:rPr>
        <w:t> 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F61D2D">
        <w:rPr>
          <w:rFonts w:ascii="Arial" w:hAnsi="Arial" w:cs="Arial"/>
          <w:color w:val="333333"/>
          <w:sz w:val="48"/>
          <w:szCs w:val="48"/>
        </w:rPr>
        <w:t>Ежедневно    с 9.00 до 17.00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F61D2D">
        <w:rPr>
          <w:rFonts w:ascii="Arial" w:hAnsi="Arial" w:cs="Arial"/>
          <w:color w:val="333333"/>
          <w:sz w:val="48"/>
          <w:szCs w:val="48"/>
        </w:rPr>
        <w:t>Суббота         с 9.00 до 15.00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F61D2D">
        <w:rPr>
          <w:rFonts w:ascii="Arial" w:hAnsi="Arial" w:cs="Arial"/>
          <w:color w:val="333333"/>
          <w:sz w:val="48"/>
          <w:szCs w:val="48"/>
        </w:rPr>
        <w:t>Выходной        Воскресенье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F61D2D">
        <w:rPr>
          <w:rFonts w:ascii="Arial" w:hAnsi="Arial" w:cs="Arial"/>
          <w:color w:val="333333"/>
          <w:sz w:val="48"/>
          <w:szCs w:val="48"/>
        </w:rPr>
        <w:t> </w:t>
      </w:r>
    </w:p>
    <w:p w:rsid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b/>
          <w:bCs/>
          <w:color w:val="333333"/>
          <w:sz w:val="48"/>
          <w:szCs w:val="48"/>
        </w:rPr>
      </w:pP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F61D2D">
        <w:rPr>
          <w:rFonts w:ascii="Arial" w:hAnsi="Arial" w:cs="Arial"/>
          <w:b/>
          <w:bCs/>
          <w:color w:val="333333"/>
          <w:sz w:val="48"/>
          <w:szCs w:val="48"/>
        </w:rPr>
        <w:t>Консультации по телефону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F61D2D">
        <w:rPr>
          <w:rFonts w:ascii="Arial" w:hAnsi="Arial" w:cs="Arial"/>
          <w:b/>
          <w:bCs/>
          <w:color w:val="333333"/>
          <w:sz w:val="48"/>
          <w:szCs w:val="48"/>
        </w:rPr>
        <w:t> (8617) 64-88-59  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F61D2D">
        <w:rPr>
          <w:rFonts w:ascii="Arial" w:hAnsi="Arial" w:cs="Arial"/>
          <w:b/>
          <w:bCs/>
          <w:color w:val="333333"/>
          <w:sz w:val="48"/>
          <w:szCs w:val="48"/>
        </w:rPr>
        <w:t>сайт: </w:t>
      </w:r>
      <w:r w:rsidRPr="00F61D2D">
        <w:rPr>
          <w:rStyle w:val="apple-converted-space"/>
          <w:rFonts w:ascii="Arial" w:hAnsi="Arial" w:cs="Arial"/>
          <w:b/>
          <w:bCs/>
          <w:color w:val="333333"/>
          <w:sz w:val="48"/>
          <w:szCs w:val="48"/>
        </w:rPr>
        <w:t> </w:t>
      </w:r>
      <w:r w:rsidRPr="00F61D2D">
        <w:rPr>
          <w:rFonts w:ascii="Arial" w:hAnsi="Arial" w:cs="Arial"/>
          <w:b/>
          <w:bCs/>
          <w:color w:val="333333"/>
          <w:sz w:val="48"/>
          <w:szCs w:val="48"/>
        </w:rPr>
        <w:t>www.novkrp.ru</w:t>
      </w:r>
    </w:p>
    <w:p w:rsidR="00F61D2D" w:rsidRPr="00F61D2D" w:rsidRDefault="00F61D2D" w:rsidP="00F61D2D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F61D2D">
        <w:rPr>
          <w:rFonts w:ascii="Arial" w:hAnsi="Arial" w:cs="Arial"/>
          <w:b/>
          <w:bCs/>
          <w:color w:val="333333"/>
          <w:sz w:val="48"/>
          <w:szCs w:val="48"/>
        </w:rPr>
        <w:t>e-mail:</w:t>
      </w:r>
      <w:r w:rsidRPr="00F61D2D">
        <w:rPr>
          <w:rStyle w:val="apple-converted-space"/>
          <w:rFonts w:ascii="Arial" w:hAnsi="Arial" w:cs="Arial"/>
          <w:b/>
          <w:bCs/>
          <w:color w:val="333333"/>
          <w:sz w:val="48"/>
          <w:szCs w:val="48"/>
        </w:rPr>
        <w:t> </w:t>
      </w:r>
      <w:hyperlink r:id="rId8" w:history="1">
        <w:r w:rsidRPr="00F61D2D">
          <w:rPr>
            <w:rStyle w:val="a7"/>
            <w:rFonts w:ascii="Arial" w:eastAsiaTheme="majorEastAsia" w:hAnsi="Arial" w:cs="Arial"/>
            <w:b/>
            <w:bCs/>
            <w:color w:val="095197"/>
            <w:sz w:val="48"/>
            <w:szCs w:val="48"/>
          </w:rPr>
          <w:t>nkrp@mail.ru</w:t>
        </w:r>
      </w:hyperlink>
    </w:p>
    <w:p w:rsidR="00C75BAF" w:rsidRPr="00F61D2D" w:rsidRDefault="00C75BAF" w:rsidP="00F61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sectPr w:rsidR="00C75BAF" w:rsidRPr="00F61D2D" w:rsidSect="00D6643E">
      <w:pgSz w:w="11906" w:h="16838"/>
      <w:pgMar w:top="284" w:right="1134" w:bottom="127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C6991"/>
    <w:multiLevelType w:val="singleLevel"/>
    <w:tmpl w:val="CA54A4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11"/>
    <w:rsid w:val="001E3DA6"/>
    <w:rsid w:val="001F538A"/>
    <w:rsid w:val="00277A2D"/>
    <w:rsid w:val="003174E1"/>
    <w:rsid w:val="00385F83"/>
    <w:rsid w:val="00457281"/>
    <w:rsid w:val="0049393A"/>
    <w:rsid w:val="005B64D5"/>
    <w:rsid w:val="006F635C"/>
    <w:rsid w:val="00756EFE"/>
    <w:rsid w:val="00850EAA"/>
    <w:rsid w:val="008935C4"/>
    <w:rsid w:val="008D0A76"/>
    <w:rsid w:val="009D47F7"/>
    <w:rsid w:val="009F4A54"/>
    <w:rsid w:val="00B1003E"/>
    <w:rsid w:val="00B50093"/>
    <w:rsid w:val="00B5485F"/>
    <w:rsid w:val="00C367A8"/>
    <w:rsid w:val="00C75BAF"/>
    <w:rsid w:val="00CD21BC"/>
    <w:rsid w:val="00CE7E02"/>
    <w:rsid w:val="00CF16AE"/>
    <w:rsid w:val="00D6643E"/>
    <w:rsid w:val="00DA2661"/>
    <w:rsid w:val="00DC7AFF"/>
    <w:rsid w:val="00DF188E"/>
    <w:rsid w:val="00E65A5D"/>
    <w:rsid w:val="00EA7A38"/>
    <w:rsid w:val="00EC280D"/>
    <w:rsid w:val="00EC6626"/>
    <w:rsid w:val="00F61D2D"/>
    <w:rsid w:val="00F94B11"/>
    <w:rsid w:val="00FE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76"/>
  </w:style>
  <w:style w:type="paragraph" w:styleId="2">
    <w:name w:val="heading 2"/>
    <w:basedOn w:val="a"/>
    <w:next w:val="a"/>
    <w:link w:val="20"/>
    <w:uiPriority w:val="9"/>
    <w:unhideWhenUsed/>
    <w:qFormat/>
    <w:rsid w:val="00493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7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3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C75BAF"/>
    <w:rPr>
      <w:b/>
      <w:bCs/>
    </w:rPr>
  </w:style>
  <w:style w:type="paragraph" w:styleId="a6">
    <w:name w:val="Normal (Web)"/>
    <w:basedOn w:val="a"/>
    <w:uiPriority w:val="99"/>
    <w:semiHidden/>
    <w:unhideWhenUsed/>
    <w:rsid w:val="00C7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D2D"/>
  </w:style>
  <w:style w:type="character" w:styleId="a7">
    <w:name w:val="Hyperlink"/>
    <w:basedOn w:val="a0"/>
    <w:uiPriority w:val="99"/>
    <w:semiHidden/>
    <w:unhideWhenUsed/>
    <w:rsid w:val="00F61D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76"/>
  </w:style>
  <w:style w:type="paragraph" w:styleId="2">
    <w:name w:val="heading 2"/>
    <w:basedOn w:val="a"/>
    <w:next w:val="a"/>
    <w:link w:val="20"/>
    <w:uiPriority w:val="9"/>
    <w:unhideWhenUsed/>
    <w:qFormat/>
    <w:rsid w:val="00493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7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3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C75BAF"/>
    <w:rPr>
      <w:b/>
      <w:bCs/>
    </w:rPr>
  </w:style>
  <w:style w:type="paragraph" w:styleId="a6">
    <w:name w:val="Normal (Web)"/>
    <w:basedOn w:val="a"/>
    <w:uiPriority w:val="99"/>
    <w:semiHidden/>
    <w:unhideWhenUsed/>
    <w:rsid w:val="00C7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D2D"/>
  </w:style>
  <w:style w:type="character" w:styleId="a7">
    <w:name w:val="Hyperlink"/>
    <w:basedOn w:val="a0"/>
    <w:uiPriority w:val="99"/>
    <w:semiHidden/>
    <w:unhideWhenUsed/>
    <w:rsid w:val="00F61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r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A781-635D-4499-B285-06DCD813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-3</dc:creator>
  <cp:lastModifiedBy>106nach</cp:lastModifiedBy>
  <cp:revision>2</cp:revision>
  <cp:lastPrinted>2016-08-24T07:36:00Z</cp:lastPrinted>
  <dcterms:created xsi:type="dcterms:W3CDTF">2017-05-11T06:05:00Z</dcterms:created>
  <dcterms:modified xsi:type="dcterms:W3CDTF">2017-05-11T06:05:00Z</dcterms:modified>
</cp:coreProperties>
</file>